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B58" w:rsidRDefault="00D575BD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34290</wp:posOffset>
            </wp:positionV>
            <wp:extent cx="1375410" cy="824693"/>
            <wp:effectExtent l="19050" t="0" r="0" b="0"/>
            <wp:wrapNone/>
            <wp:docPr id="1" name="Рисунок 0" descr="01-Логотип ИСТО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Логотип ИСТОКИ.jpg"/>
                    <pic:cNvPicPr/>
                  </pic:nvPicPr>
                  <pic:blipFill>
                    <a:blip r:embed="rId8" cstate="print"/>
                    <a:srcRect l="5509" t="22817" r="4494" b="22934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824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459095</wp:posOffset>
            </wp:positionH>
            <wp:positionV relativeFrom="paragraph">
              <wp:posOffset>-34290</wp:posOffset>
            </wp:positionV>
            <wp:extent cx="1550670" cy="609600"/>
            <wp:effectExtent l="19050" t="0" r="0" b="0"/>
            <wp:wrapNone/>
            <wp:docPr id="17" name="Рисунок 16" descr="logo_dialo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alog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B58" w:rsidRPr="00521F67" w:rsidRDefault="00880D03" w:rsidP="00D575BD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0"/>
          <w:szCs w:val="20"/>
        </w:rPr>
        <w:t xml:space="preserve">                                                            </w:t>
      </w:r>
      <w:r w:rsidR="00F07B58" w:rsidRPr="00521F67">
        <w:rPr>
          <w:rFonts w:ascii="Bookman Old Style" w:hAnsi="Bookman Old Style"/>
          <w:b/>
          <w:i/>
          <w:sz w:val="24"/>
          <w:szCs w:val="24"/>
        </w:rPr>
        <w:t>Проект</w:t>
      </w:r>
    </w:p>
    <w:p w:rsidR="006743B2" w:rsidRPr="00521F67" w:rsidRDefault="00F07B58" w:rsidP="00D575BD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521F67">
        <w:rPr>
          <w:rFonts w:ascii="Bookman Old Style" w:hAnsi="Bookman Old Style"/>
          <w:b/>
          <w:i/>
          <w:sz w:val="24"/>
          <w:szCs w:val="24"/>
        </w:rPr>
        <w:t>«Жить долго и активно: новые</w:t>
      </w:r>
    </w:p>
    <w:p w:rsidR="00F07B58" w:rsidRPr="00521F67" w:rsidRDefault="00F07B58" w:rsidP="00D575BD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521F67">
        <w:rPr>
          <w:rFonts w:ascii="Bookman Old Style" w:hAnsi="Bookman Old Style"/>
          <w:b/>
          <w:i/>
          <w:sz w:val="24"/>
          <w:szCs w:val="24"/>
        </w:rPr>
        <w:t>возможности для жителей Петрозаводска,</w:t>
      </w:r>
    </w:p>
    <w:p w:rsidR="00F07B58" w:rsidRPr="00521F67" w:rsidRDefault="00F07B58" w:rsidP="00D575BD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521F67">
        <w:rPr>
          <w:rFonts w:ascii="Bookman Old Style" w:hAnsi="Bookman Old Style"/>
          <w:b/>
          <w:i/>
          <w:sz w:val="24"/>
          <w:szCs w:val="24"/>
        </w:rPr>
        <w:t xml:space="preserve">пострадавших </w:t>
      </w:r>
      <w:r w:rsidR="00BC625C" w:rsidRPr="00521F67">
        <w:rPr>
          <w:rFonts w:ascii="Bookman Old Style" w:hAnsi="Bookman Old Style"/>
          <w:b/>
          <w:i/>
          <w:sz w:val="24"/>
          <w:szCs w:val="24"/>
        </w:rPr>
        <w:t xml:space="preserve"> </w:t>
      </w:r>
      <w:proofErr w:type="gramStart"/>
      <w:r w:rsidRPr="00521F67">
        <w:rPr>
          <w:rFonts w:ascii="Bookman Old Style" w:hAnsi="Bookman Old Style"/>
          <w:b/>
          <w:i/>
          <w:sz w:val="24"/>
          <w:szCs w:val="24"/>
        </w:rPr>
        <w:t>от</w:t>
      </w:r>
      <w:proofErr w:type="gramEnd"/>
      <w:r w:rsidRPr="00521F67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E62A0D" w:rsidRPr="00521F67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BA4644" w:rsidRPr="00521F67">
        <w:rPr>
          <w:rFonts w:ascii="Bookman Old Style" w:hAnsi="Bookman Old Style"/>
          <w:b/>
          <w:i/>
          <w:sz w:val="24"/>
          <w:szCs w:val="24"/>
        </w:rPr>
        <w:t xml:space="preserve"> </w:t>
      </w:r>
      <w:proofErr w:type="gramStart"/>
      <w:r w:rsidRPr="00521F67">
        <w:rPr>
          <w:rFonts w:ascii="Bookman Old Style" w:hAnsi="Bookman Old Style"/>
          <w:b/>
          <w:i/>
          <w:sz w:val="24"/>
          <w:szCs w:val="24"/>
        </w:rPr>
        <w:t>национал</w:t>
      </w:r>
      <w:proofErr w:type="gramEnd"/>
      <w:r w:rsidRPr="00521F67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BA4644" w:rsidRPr="00521F67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521F67">
        <w:rPr>
          <w:rFonts w:ascii="Bookman Old Style" w:hAnsi="Bookman Old Style"/>
          <w:b/>
          <w:i/>
          <w:sz w:val="24"/>
          <w:szCs w:val="24"/>
        </w:rPr>
        <w:t>- социализма»</w:t>
      </w:r>
    </w:p>
    <w:p w:rsidR="00521F67" w:rsidRDefault="00521F67" w:rsidP="00F07B58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----------------------------------------------------------------------------------------------------------------------------------------------------------  </w:t>
      </w:r>
    </w:p>
    <w:p w:rsidR="00005E2D" w:rsidRPr="00703E85" w:rsidRDefault="00521F67" w:rsidP="00F07B5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</w:t>
      </w:r>
      <w:r w:rsidR="008D341D">
        <w:rPr>
          <w:rFonts w:ascii="Bookman Old Style" w:hAnsi="Bookman Old Style"/>
          <w:b/>
          <w:i/>
          <w:sz w:val="24"/>
          <w:szCs w:val="24"/>
        </w:rPr>
        <w:t xml:space="preserve">  </w:t>
      </w:r>
      <w:r w:rsidR="00772FFA">
        <w:rPr>
          <w:rFonts w:ascii="Bookman Old Style" w:hAnsi="Bookman Old Style"/>
          <w:b/>
          <w:i/>
          <w:sz w:val="24"/>
          <w:szCs w:val="24"/>
        </w:rPr>
        <w:t xml:space="preserve">     </w:t>
      </w:r>
      <w:r w:rsidR="00030584">
        <w:rPr>
          <w:rFonts w:ascii="Bookman Old Style" w:hAnsi="Bookman Old Style"/>
          <w:b/>
          <w:i/>
          <w:sz w:val="24"/>
          <w:szCs w:val="24"/>
        </w:rPr>
        <w:t xml:space="preserve">     </w:t>
      </w:r>
      <w:r w:rsidR="00772FFA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8D341D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703E85">
        <w:rPr>
          <w:rFonts w:ascii="Times New Roman" w:hAnsi="Times New Roman" w:cs="Times New Roman"/>
          <w:b/>
          <w:i/>
          <w:sz w:val="24"/>
          <w:szCs w:val="24"/>
        </w:rPr>
        <w:t xml:space="preserve">МУ </w:t>
      </w:r>
      <w:proofErr w:type="gramStart"/>
      <w:r w:rsidRPr="00703E85">
        <w:rPr>
          <w:rFonts w:ascii="Times New Roman" w:hAnsi="Times New Roman" w:cs="Times New Roman"/>
          <w:b/>
          <w:i/>
          <w:sz w:val="24"/>
          <w:szCs w:val="24"/>
        </w:rPr>
        <w:t>СО</w:t>
      </w:r>
      <w:proofErr w:type="gramEnd"/>
      <w:r w:rsidRPr="00703E85">
        <w:rPr>
          <w:rFonts w:ascii="Times New Roman" w:hAnsi="Times New Roman" w:cs="Times New Roman"/>
          <w:b/>
          <w:i/>
          <w:sz w:val="24"/>
          <w:szCs w:val="24"/>
        </w:rPr>
        <w:t xml:space="preserve"> Центр «Истоки» </w:t>
      </w:r>
    </w:p>
    <w:p w:rsidR="008D341D" w:rsidRDefault="00521F67" w:rsidP="00F07B58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</w:t>
      </w:r>
    </w:p>
    <w:p w:rsidR="00521F67" w:rsidRDefault="00521F67" w:rsidP="00F07B58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</w:t>
      </w:r>
    </w:p>
    <w:p w:rsidR="005712F3" w:rsidRPr="00703E85" w:rsidRDefault="00133568" w:rsidP="00F07B5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703E85">
        <w:rPr>
          <w:rFonts w:ascii="Times New Roman" w:hAnsi="Times New Roman" w:cs="Times New Roman"/>
          <w:b/>
          <w:i/>
          <w:sz w:val="32"/>
          <w:szCs w:val="32"/>
        </w:rPr>
        <w:t xml:space="preserve">                </w:t>
      </w:r>
      <w:r w:rsidR="00703E85">
        <w:rPr>
          <w:rFonts w:ascii="Times New Roman" w:hAnsi="Times New Roman" w:cs="Times New Roman"/>
          <w:b/>
          <w:i/>
          <w:sz w:val="32"/>
          <w:szCs w:val="32"/>
        </w:rPr>
        <w:t xml:space="preserve">        </w:t>
      </w:r>
      <w:r w:rsidR="005712F3" w:rsidRPr="00703E85">
        <w:rPr>
          <w:rFonts w:ascii="Times New Roman" w:hAnsi="Times New Roman" w:cs="Times New Roman"/>
          <w:b/>
          <w:i/>
          <w:sz w:val="32"/>
          <w:szCs w:val="32"/>
        </w:rPr>
        <w:t xml:space="preserve">Участие Центра «Истоки» в конференции </w:t>
      </w:r>
    </w:p>
    <w:p w:rsidR="00E20336" w:rsidRDefault="00E20336" w:rsidP="00F07B58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5712F3" w:rsidRDefault="005712F3" w:rsidP="00937BD8">
      <w:pPr>
        <w:tabs>
          <w:tab w:val="right" w:pos="10347"/>
        </w:tabs>
        <w:spacing w:after="0" w:line="240" w:lineRule="auto"/>
        <w:rPr>
          <w:b/>
          <w:sz w:val="24"/>
          <w:szCs w:val="24"/>
        </w:rPr>
      </w:pPr>
    </w:p>
    <w:p w:rsidR="005712F3" w:rsidRPr="00703E85" w:rsidRDefault="005712F3" w:rsidP="00703E85">
      <w:pPr>
        <w:tabs>
          <w:tab w:val="right" w:pos="1034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712F3" w:rsidRPr="00703E85" w:rsidRDefault="00703E85" w:rsidP="00703E85">
      <w:pPr>
        <w:tabs>
          <w:tab w:val="right" w:pos="1034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3E85">
        <w:rPr>
          <w:rFonts w:ascii="Times New Roman" w:hAnsi="Times New Roman" w:cs="Times New Roman"/>
          <w:sz w:val="24"/>
          <w:szCs w:val="24"/>
        </w:rPr>
        <w:t xml:space="preserve">       </w:t>
      </w:r>
      <w:r w:rsidR="005712F3" w:rsidRPr="00703E85">
        <w:rPr>
          <w:rFonts w:ascii="Times New Roman" w:hAnsi="Times New Roman" w:cs="Times New Roman"/>
          <w:sz w:val="24"/>
          <w:szCs w:val="24"/>
        </w:rPr>
        <w:t xml:space="preserve">  27-28 ноября</w:t>
      </w:r>
      <w:r w:rsidRPr="00703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E85">
        <w:rPr>
          <w:rFonts w:ascii="Times New Roman" w:hAnsi="Times New Roman" w:cs="Times New Roman"/>
          <w:sz w:val="24"/>
          <w:szCs w:val="24"/>
        </w:rPr>
        <w:t xml:space="preserve">в </w:t>
      </w:r>
      <w:r w:rsidR="005712F3" w:rsidRPr="00703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2F3" w:rsidRPr="00703E85">
        <w:rPr>
          <w:rFonts w:ascii="Times New Roman" w:hAnsi="Times New Roman" w:cs="Times New Roman"/>
          <w:sz w:val="24"/>
          <w:szCs w:val="24"/>
        </w:rPr>
        <w:t>Петрозаводске прошла</w:t>
      </w:r>
      <w:r w:rsidR="005712F3" w:rsidRPr="00703E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72102" w:rsidRPr="0087210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872102" w:rsidRPr="008721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712F3" w:rsidRPr="00703E85">
        <w:rPr>
          <w:rFonts w:ascii="Times New Roman" w:hAnsi="Times New Roman" w:cs="Times New Roman"/>
          <w:sz w:val="24"/>
          <w:szCs w:val="24"/>
        </w:rPr>
        <w:t xml:space="preserve">Открыт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2F3" w:rsidRPr="00703E85">
        <w:rPr>
          <w:rFonts w:ascii="Times New Roman" w:hAnsi="Times New Roman" w:cs="Times New Roman"/>
          <w:sz w:val="24"/>
          <w:szCs w:val="24"/>
        </w:rPr>
        <w:t xml:space="preserve">партнерск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2F3" w:rsidRPr="00703E85">
        <w:rPr>
          <w:rFonts w:ascii="Times New Roman" w:hAnsi="Times New Roman" w:cs="Times New Roman"/>
          <w:sz w:val="24"/>
          <w:szCs w:val="24"/>
        </w:rPr>
        <w:t>научн</w:t>
      </w:r>
      <w:proofErr w:type="gramStart"/>
      <w:r w:rsidR="005712F3" w:rsidRPr="00703E8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5712F3" w:rsidRPr="00703E85">
        <w:rPr>
          <w:rFonts w:ascii="Times New Roman" w:hAnsi="Times New Roman" w:cs="Times New Roman"/>
          <w:sz w:val="24"/>
          <w:szCs w:val="24"/>
        </w:rPr>
        <w:t xml:space="preserve"> п</w:t>
      </w:r>
      <w:r w:rsidR="00872102">
        <w:rPr>
          <w:rFonts w:ascii="Times New Roman" w:hAnsi="Times New Roman" w:cs="Times New Roman"/>
          <w:sz w:val="24"/>
          <w:szCs w:val="24"/>
        </w:rPr>
        <w:t>рактическая конференция «Гармони</w:t>
      </w:r>
      <w:r w:rsidR="005712F3" w:rsidRPr="00703E85">
        <w:rPr>
          <w:rFonts w:ascii="Times New Roman" w:hAnsi="Times New Roman" w:cs="Times New Roman"/>
          <w:sz w:val="24"/>
          <w:szCs w:val="24"/>
        </w:rPr>
        <w:t xml:space="preserve">я Севера:Гражданская Ответственность» </w:t>
      </w:r>
    </w:p>
    <w:p w:rsidR="000B1AD4" w:rsidRPr="00703E85" w:rsidRDefault="00703E85" w:rsidP="00703E85">
      <w:pPr>
        <w:tabs>
          <w:tab w:val="right" w:pos="1034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B1AD4" w:rsidRPr="00703E85">
        <w:rPr>
          <w:rFonts w:ascii="Times New Roman" w:hAnsi="Times New Roman" w:cs="Times New Roman"/>
          <w:sz w:val="24"/>
          <w:szCs w:val="24"/>
        </w:rPr>
        <w:t xml:space="preserve">Цель конференции - </w:t>
      </w:r>
      <w:r w:rsidR="005712F3" w:rsidRPr="00703E85">
        <w:rPr>
          <w:rFonts w:ascii="Times New Roman" w:hAnsi="Times New Roman" w:cs="Times New Roman"/>
          <w:sz w:val="24"/>
          <w:szCs w:val="24"/>
        </w:rPr>
        <w:t>об</w:t>
      </w:r>
      <w:r w:rsidR="000B1AD4" w:rsidRPr="00703E85">
        <w:rPr>
          <w:rFonts w:ascii="Times New Roman" w:hAnsi="Times New Roman" w:cs="Times New Roman"/>
          <w:sz w:val="24"/>
          <w:szCs w:val="24"/>
        </w:rPr>
        <w:t>об</w:t>
      </w:r>
      <w:r w:rsidR="005712F3" w:rsidRPr="00703E85">
        <w:rPr>
          <w:rFonts w:ascii="Times New Roman" w:hAnsi="Times New Roman" w:cs="Times New Roman"/>
          <w:sz w:val="24"/>
          <w:szCs w:val="24"/>
        </w:rPr>
        <w:t>щение опыта проявления гра</w:t>
      </w:r>
      <w:r w:rsidR="00872102">
        <w:rPr>
          <w:rFonts w:ascii="Times New Roman" w:hAnsi="Times New Roman" w:cs="Times New Roman"/>
          <w:sz w:val="24"/>
          <w:szCs w:val="24"/>
        </w:rPr>
        <w:t>ж</w:t>
      </w:r>
      <w:r w:rsidR="005712F3" w:rsidRPr="00703E85">
        <w:rPr>
          <w:rFonts w:ascii="Times New Roman" w:hAnsi="Times New Roman" w:cs="Times New Roman"/>
          <w:sz w:val="24"/>
          <w:szCs w:val="24"/>
        </w:rPr>
        <w:t>данской ответственности детьми, молодежью, взрослыми и старшим поколением</w:t>
      </w:r>
      <w:r w:rsidR="000B1AD4" w:rsidRPr="00703E85">
        <w:rPr>
          <w:rFonts w:ascii="Times New Roman" w:hAnsi="Times New Roman" w:cs="Times New Roman"/>
          <w:sz w:val="24"/>
          <w:szCs w:val="24"/>
        </w:rPr>
        <w:t>.</w:t>
      </w:r>
    </w:p>
    <w:p w:rsidR="000B1AD4" w:rsidRPr="00703E85" w:rsidRDefault="00703E85" w:rsidP="00703E85">
      <w:pPr>
        <w:tabs>
          <w:tab w:val="right" w:pos="1034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У СО </w:t>
      </w:r>
      <w:r w:rsidR="000B1AD4" w:rsidRPr="00703E85">
        <w:rPr>
          <w:rFonts w:ascii="Times New Roman" w:hAnsi="Times New Roman" w:cs="Times New Roman"/>
          <w:sz w:val="24"/>
          <w:szCs w:val="24"/>
        </w:rPr>
        <w:t>Центр «Истоки» был приглашен для работы в секции «Гражданская ответствен</w:t>
      </w:r>
      <w:r>
        <w:rPr>
          <w:rFonts w:ascii="Times New Roman" w:hAnsi="Times New Roman" w:cs="Times New Roman"/>
          <w:sz w:val="24"/>
          <w:szCs w:val="24"/>
        </w:rPr>
        <w:t>-</w:t>
      </w:r>
      <w:r w:rsidR="000B1AD4" w:rsidRPr="00703E85">
        <w:rPr>
          <w:rFonts w:ascii="Times New Roman" w:hAnsi="Times New Roman" w:cs="Times New Roman"/>
          <w:sz w:val="24"/>
          <w:szCs w:val="24"/>
        </w:rPr>
        <w:t>ность</w:t>
      </w:r>
      <w:proofErr w:type="gramStart"/>
      <w:r w:rsidR="000B1AD4" w:rsidRPr="00703E8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AD4" w:rsidRPr="00703E85">
        <w:rPr>
          <w:rFonts w:ascii="Times New Roman" w:hAnsi="Times New Roman" w:cs="Times New Roman"/>
          <w:sz w:val="24"/>
          <w:szCs w:val="24"/>
        </w:rPr>
        <w:t xml:space="preserve">энергия мудрых - старшее поколение». </w:t>
      </w:r>
    </w:p>
    <w:p w:rsidR="000B1AD4" w:rsidRPr="00703E85" w:rsidRDefault="00703E85" w:rsidP="00703E85">
      <w:pPr>
        <w:tabs>
          <w:tab w:val="right" w:pos="1034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B1AD4" w:rsidRPr="00703E85">
        <w:rPr>
          <w:rFonts w:ascii="Times New Roman" w:hAnsi="Times New Roman" w:cs="Times New Roman"/>
          <w:sz w:val="24"/>
          <w:szCs w:val="24"/>
        </w:rPr>
        <w:t xml:space="preserve"> Специалист  по социальной работе Центра «Истоки»  Цымбал </w:t>
      </w:r>
      <w:r>
        <w:rPr>
          <w:rFonts w:ascii="Times New Roman" w:hAnsi="Times New Roman" w:cs="Times New Roman"/>
          <w:sz w:val="24"/>
          <w:szCs w:val="24"/>
        </w:rPr>
        <w:t xml:space="preserve"> Т.М. </w:t>
      </w:r>
      <w:r w:rsidR="000B1AD4" w:rsidRPr="00703E85">
        <w:rPr>
          <w:rFonts w:ascii="Times New Roman" w:hAnsi="Times New Roman" w:cs="Times New Roman"/>
          <w:sz w:val="24"/>
          <w:szCs w:val="24"/>
        </w:rPr>
        <w:t xml:space="preserve">выступила 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0B1AD4" w:rsidRPr="00703E85">
        <w:rPr>
          <w:rFonts w:ascii="Times New Roman" w:hAnsi="Times New Roman" w:cs="Times New Roman"/>
          <w:sz w:val="24"/>
          <w:szCs w:val="24"/>
        </w:rPr>
        <w:t xml:space="preserve"> сообщением </w:t>
      </w:r>
      <w:r>
        <w:rPr>
          <w:rFonts w:ascii="Times New Roman" w:hAnsi="Times New Roman" w:cs="Times New Roman"/>
          <w:sz w:val="24"/>
          <w:szCs w:val="24"/>
        </w:rPr>
        <w:t xml:space="preserve"> на тему:</w:t>
      </w:r>
      <w:r w:rsidR="000B1AD4" w:rsidRPr="00703E85">
        <w:rPr>
          <w:rFonts w:ascii="Times New Roman" w:hAnsi="Times New Roman" w:cs="Times New Roman"/>
          <w:sz w:val="24"/>
          <w:szCs w:val="24"/>
        </w:rPr>
        <w:t xml:space="preserve"> «Старость меня дома не застан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AD4" w:rsidRPr="00703E85">
        <w:rPr>
          <w:rFonts w:ascii="Times New Roman" w:hAnsi="Times New Roman" w:cs="Times New Roman"/>
          <w:sz w:val="24"/>
          <w:szCs w:val="24"/>
        </w:rPr>
        <w:t>геронтологическое</w:t>
      </w:r>
      <w:proofErr w:type="gramEnd"/>
      <w:r w:rsidR="000B1AD4" w:rsidRPr="00703E85">
        <w:rPr>
          <w:rFonts w:ascii="Times New Roman" w:hAnsi="Times New Roman" w:cs="Times New Roman"/>
          <w:sz w:val="24"/>
          <w:szCs w:val="24"/>
        </w:rPr>
        <w:t xml:space="preserve"> волонтерство». </w:t>
      </w:r>
    </w:p>
    <w:p w:rsidR="000B1AD4" w:rsidRPr="00703E85" w:rsidRDefault="00703E85" w:rsidP="00703E85">
      <w:pPr>
        <w:tabs>
          <w:tab w:val="right" w:pos="1034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р</w:t>
      </w:r>
      <w:r w:rsidR="00872102">
        <w:rPr>
          <w:rFonts w:ascii="Times New Roman" w:hAnsi="Times New Roman" w:cs="Times New Roman"/>
          <w:sz w:val="24"/>
          <w:szCs w:val="24"/>
        </w:rPr>
        <w:t>ассказа</w:t>
      </w:r>
      <w:r w:rsidR="000B1AD4" w:rsidRPr="00703E85">
        <w:rPr>
          <w:rFonts w:ascii="Times New Roman" w:hAnsi="Times New Roman" w:cs="Times New Roman"/>
          <w:sz w:val="24"/>
          <w:szCs w:val="24"/>
        </w:rPr>
        <w:t>ла об эффективной  проектной деятельности  Цент</w:t>
      </w:r>
      <w:r>
        <w:rPr>
          <w:rFonts w:ascii="Times New Roman" w:hAnsi="Times New Roman" w:cs="Times New Roman"/>
          <w:sz w:val="24"/>
          <w:szCs w:val="24"/>
        </w:rPr>
        <w:t>р</w:t>
      </w:r>
      <w:r w:rsidR="000B1AD4" w:rsidRPr="00703E85">
        <w:rPr>
          <w:rFonts w:ascii="Times New Roman" w:hAnsi="Times New Roman" w:cs="Times New Roman"/>
          <w:sz w:val="24"/>
          <w:szCs w:val="24"/>
        </w:rPr>
        <w:t>а на протяжении последни</w:t>
      </w:r>
      <w:r>
        <w:rPr>
          <w:rFonts w:ascii="Times New Roman" w:hAnsi="Times New Roman" w:cs="Times New Roman"/>
          <w:sz w:val="24"/>
          <w:szCs w:val="24"/>
        </w:rPr>
        <w:t xml:space="preserve">х  двух  лет, что позволило выиграть  четыре </w:t>
      </w:r>
      <w:r w:rsidR="000B1AD4" w:rsidRPr="00703E85">
        <w:rPr>
          <w:rFonts w:ascii="Times New Roman" w:hAnsi="Times New Roman" w:cs="Times New Roman"/>
          <w:sz w:val="24"/>
          <w:szCs w:val="24"/>
        </w:rPr>
        <w:t xml:space="preserve"> гранта  для реализации  проектов по работе с пожилыми людьми. </w:t>
      </w:r>
    </w:p>
    <w:p w:rsidR="0094124B" w:rsidRDefault="00703E85" w:rsidP="00703E85">
      <w:pPr>
        <w:tabs>
          <w:tab w:val="right" w:pos="1034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бота в рамках </w:t>
      </w:r>
      <w:r w:rsidR="000B1AD4" w:rsidRPr="00703E85">
        <w:rPr>
          <w:rFonts w:ascii="Times New Roman" w:hAnsi="Times New Roman" w:cs="Times New Roman"/>
          <w:sz w:val="24"/>
          <w:szCs w:val="24"/>
        </w:rPr>
        <w:t xml:space="preserve">проектов позволила увеличить социальную поддержку  пожилых людей </w:t>
      </w:r>
    </w:p>
    <w:p w:rsidR="000B1AD4" w:rsidRPr="00703E85" w:rsidRDefault="0094124B" w:rsidP="00703E85">
      <w:pPr>
        <w:tabs>
          <w:tab w:val="right" w:pos="1034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Петрозаводска   </w:t>
      </w:r>
      <w:r w:rsidR="000B1AD4" w:rsidRPr="00703E85">
        <w:rPr>
          <w:rFonts w:ascii="Times New Roman" w:hAnsi="Times New Roman" w:cs="Times New Roman"/>
          <w:sz w:val="24"/>
          <w:szCs w:val="24"/>
        </w:rPr>
        <w:t>сверх  муниципального заказа</w:t>
      </w:r>
      <w:proofErr w:type="gramStart"/>
      <w:r w:rsidR="000B1AD4" w:rsidRPr="00703E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B1AD4" w:rsidRPr="00703E85">
        <w:rPr>
          <w:rFonts w:ascii="Times New Roman" w:hAnsi="Times New Roman" w:cs="Times New Roman"/>
          <w:sz w:val="24"/>
          <w:szCs w:val="24"/>
        </w:rPr>
        <w:t xml:space="preserve"> что может свидетельствовать об активной гра</w:t>
      </w:r>
      <w:r w:rsidR="00872102">
        <w:rPr>
          <w:rFonts w:ascii="Times New Roman" w:hAnsi="Times New Roman" w:cs="Times New Roman"/>
          <w:sz w:val="24"/>
          <w:szCs w:val="24"/>
        </w:rPr>
        <w:t>ж</w:t>
      </w:r>
      <w:r w:rsidR="000B1AD4" w:rsidRPr="00703E85">
        <w:rPr>
          <w:rFonts w:ascii="Times New Roman" w:hAnsi="Times New Roman" w:cs="Times New Roman"/>
          <w:sz w:val="24"/>
          <w:szCs w:val="24"/>
        </w:rPr>
        <w:t>данской позиции 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Центра «Истоки».</w:t>
      </w:r>
      <w:r w:rsidR="000B1AD4" w:rsidRPr="00703E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3E85" w:rsidRPr="00703E85" w:rsidRDefault="0094124B" w:rsidP="00703E85">
      <w:pPr>
        <w:tabs>
          <w:tab w:val="right" w:pos="1034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1AD4" w:rsidRPr="00703E85">
        <w:rPr>
          <w:rFonts w:ascii="Times New Roman" w:hAnsi="Times New Roman" w:cs="Times New Roman"/>
          <w:sz w:val="24"/>
          <w:szCs w:val="24"/>
        </w:rPr>
        <w:t>Особый интерес вызвала информация о зарождении и развитии геронтоволонтерского движения в Петрозаводске</w:t>
      </w:r>
      <w:proofErr w:type="gramStart"/>
      <w:r w:rsidR="000B1AD4" w:rsidRPr="00703E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B1AD4" w:rsidRPr="00703E85">
        <w:rPr>
          <w:rFonts w:ascii="Times New Roman" w:hAnsi="Times New Roman" w:cs="Times New Roman"/>
          <w:sz w:val="24"/>
          <w:szCs w:val="24"/>
        </w:rPr>
        <w:t xml:space="preserve"> создании геронтоволонтерской службы «Открытые сердца»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="00872102">
        <w:rPr>
          <w:rFonts w:ascii="Times New Roman" w:hAnsi="Times New Roman" w:cs="Times New Roman"/>
          <w:sz w:val="24"/>
          <w:szCs w:val="24"/>
        </w:rPr>
        <w:t xml:space="preserve">МУ СО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703E85" w:rsidRPr="00703E85">
        <w:rPr>
          <w:rFonts w:ascii="Times New Roman" w:hAnsi="Times New Roman" w:cs="Times New Roman"/>
          <w:sz w:val="24"/>
          <w:szCs w:val="24"/>
        </w:rPr>
        <w:t>ентре «</w:t>
      </w:r>
      <w:r>
        <w:rPr>
          <w:rFonts w:ascii="Times New Roman" w:hAnsi="Times New Roman" w:cs="Times New Roman"/>
          <w:sz w:val="24"/>
          <w:szCs w:val="24"/>
        </w:rPr>
        <w:t xml:space="preserve">Истоки», </w:t>
      </w:r>
      <w:r w:rsidR="00703E85" w:rsidRPr="0070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703E85" w:rsidRPr="00703E85">
        <w:rPr>
          <w:rFonts w:ascii="Times New Roman" w:hAnsi="Times New Roman" w:cs="Times New Roman"/>
          <w:sz w:val="24"/>
          <w:szCs w:val="24"/>
        </w:rPr>
        <w:t xml:space="preserve">азнообраз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703E85" w:rsidRPr="00703E85">
        <w:rPr>
          <w:rFonts w:ascii="Times New Roman" w:hAnsi="Times New Roman" w:cs="Times New Roman"/>
          <w:sz w:val="24"/>
          <w:szCs w:val="24"/>
        </w:rPr>
        <w:t>еятельности геронтоволонтеров за последние годы.</w:t>
      </w:r>
    </w:p>
    <w:p w:rsidR="00703E85" w:rsidRPr="00703E85" w:rsidRDefault="0094124B" w:rsidP="00703E85">
      <w:pPr>
        <w:tabs>
          <w:tab w:val="right" w:pos="1034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03E85" w:rsidRPr="00703E85">
        <w:rPr>
          <w:rFonts w:ascii="Times New Roman" w:hAnsi="Times New Roman" w:cs="Times New Roman"/>
          <w:sz w:val="24"/>
          <w:szCs w:val="24"/>
        </w:rPr>
        <w:t>В к</w:t>
      </w:r>
      <w:r>
        <w:rPr>
          <w:rFonts w:ascii="Times New Roman" w:hAnsi="Times New Roman" w:cs="Times New Roman"/>
          <w:sz w:val="24"/>
          <w:szCs w:val="24"/>
        </w:rPr>
        <w:t>онференции приняли участие 12 г</w:t>
      </w:r>
      <w:r w:rsidR="00703E85" w:rsidRPr="00703E85">
        <w:rPr>
          <w:rFonts w:ascii="Times New Roman" w:hAnsi="Times New Roman" w:cs="Times New Roman"/>
          <w:sz w:val="24"/>
          <w:szCs w:val="24"/>
        </w:rPr>
        <w:t>еронтоволонтеров службы «Открытые сердца».</w:t>
      </w:r>
    </w:p>
    <w:p w:rsidR="000B1AD4" w:rsidRPr="00703E85" w:rsidRDefault="00703E85" w:rsidP="00703E85">
      <w:pPr>
        <w:tabs>
          <w:tab w:val="right" w:pos="1034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03E85">
        <w:rPr>
          <w:rFonts w:ascii="Times New Roman" w:hAnsi="Times New Roman" w:cs="Times New Roman"/>
          <w:sz w:val="24"/>
          <w:szCs w:val="24"/>
        </w:rPr>
        <w:t xml:space="preserve"> </w:t>
      </w:r>
      <w:r w:rsidR="0094124B">
        <w:rPr>
          <w:rFonts w:ascii="Times New Roman" w:hAnsi="Times New Roman" w:cs="Times New Roman"/>
          <w:sz w:val="24"/>
          <w:szCs w:val="24"/>
        </w:rPr>
        <w:t>Выступление вызвало</w:t>
      </w:r>
      <w:r w:rsidRPr="00703E85">
        <w:rPr>
          <w:rFonts w:ascii="Times New Roman" w:hAnsi="Times New Roman" w:cs="Times New Roman"/>
          <w:sz w:val="24"/>
          <w:szCs w:val="24"/>
        </w:rPr>
        <w:t xml:space="preserve"> большой и</w:t>
      </w:r>
      <w:r w:rsidR="0094124B">
        <w:rPr>
          <w:rFonts w:ascii="Times New Roman" w:hAnsi="Times New Roman" w:cs="Times New Roman"/>
          <w:sz w:val="24"/>
          <w:szCs w:val="24"/>
        </w:rPr>
        <w:t>нтерес у участников</w:t>
      </w:r>
      <w:r w:rsidR="00872102">
        <w:rPr>
          <w:rFonts w:ascii="Times New Roman" w:hAnsi="Times New Roman" w:cs="Times New Roman"/>
          <w:sz w:val="24"/>
          <w:szCs w:val="24"/>
        </w:rPr>
        <w:t xml:space="preserve">  </w:t>
      </w:r>
      <w:r w:rsidR="0094124B">
        <w:rPr>
          <w:rFonts w:ascii="Times New Roman" w:hAnsi="Times New Roman" w:cs="Times New Roman"/>
          <w:sz w:val="24"/>
          <w:szCs w:val="24"/>
        </w:rPr>
        <w:t>конференции. Г</w:t>
      </w:r>
      <w:r w:rsidRPr="00703E85">
        <w:rPr>
          <w:rFonts w:ascii="Times New Roman" w:hAnsi="Times New Roman" w:cs="Times New Roman"/>
          <w:sz w:val="24"/>
          <w:szCs w:val="24"/>
        </w:rPr>
        <w:t xml:space="preserve">еронтоволонтерское движение можно назвать новым направлением в развитии гражданского общества в Карелии.  </w:t>
      </w:r>
    </w:p>
    <w:p w:rsidR="000B1AD4" w:rsidRPr="00703E85" w:rsidRDefault="000B1AD4" w:rsidP="00703E85">
      <w:pPr>
        <w:tabs>
          <w:tab w:val="right" w:pos="1034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37BD8" w:rsidRPr="00703E85" w:rsidRDefault="00937BD8" w:rsidP="00703E85">
      <w:pPr>
        <w:tabs>
          <w:tab w:val="right" w:pos="10347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703E85">
        <w:rPr>
          <w:rFonts w:ascii="Times New Roman" w:hAnsi="Times New Roman" w:cs="Times New Roman"/>
          <w:b/>
          <w:sz w:val="24"/>
          <w:szCs w:val="24"/>
        </w:rPr>
        <w:tab/>
      </w:r>
      <w:r w:rsidRPr="00703E8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703E8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D2C08" w:rsidRDefault="002D2C08" w:rsidP="00F07B58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2D2C08" w:rsidRDefault="002D2C08" w:rsidP="00F07B58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E20336" w:rsidRDefault="00E20336" w:rsidP="00E20336">
      <w:pPr>
        <w:pStyle w:val="ab"/>
        <w:rPr>
          <w:b/>
          <w:sz w:val="24"/>
          <w:szCs w:val="24"/>
        </w:rPr>
      </w:pPr>
      <w:r>
        <w:rPr>
          <w:b/>
        </w:rPr>
        <w:t xml:space="preserve">                                 </w:t>
      </w:r>
    </w:p>
    <w:p w:rsidR="00703E85" w:rsidRDefault="00E20336" w:rsidP="00E20336">
      <w:pPr>
        <w:pStyle w:val="ab"/>
      </w:pPr>
      <w:r>
        <w:t>На фото:</w:t>
      </w:r>
      <w:r w:rsidR="00872102">
        <w:t xml:space="preserve">   </w:t>
      </w:r>
      <w:r>
        <w:t xml:space="preserve"> </w:t>
      </w:r>
      <w:r w:rsidR="00703E85">
        <w:t xml:space="preserve"> выступление Т.М. Цымбал</w:t>
      </w:r>
    </w:p>
    <w:p w:rsidR="00703E85" w:rsidRDefault="00872102" w:rsidP="00E20336">
      <w:pPr>
        <w:pStyle w:val="ab"/>
      </w:pPr>
      <w:r>
        <w:t xml:space="preserve">                   - уча</w:t>
      </w:r>
      <w:r w:rsidR="00703E85">
        <w:t xml:space="preserve">стники конференции </w:t>
      </w:r>
    </w:p>
    <w:p w:rsidR="00E20336" w:rsidRDefault="00703E85" w:rsidP="00E20336">
      <w:pPr>
        <w:pStyle w:val="ab"/>
      </w:pPr>
      <w:r>
        <w:t xml:space="preserve">                   -  геронтоволонтеры службы «Открытые сердца» </w:t>
      </w:r>
      <w:r w:rsidR="00E20336">
        <w:t xml:space="preserve"> </w:t>
      </w:r>
    </w:p>
    <w:p w:rsidR="002D2C08" w:rsidRPr="00543766" w:rsidRDefault="00E20336" w:rsidP="00543766">
      <w:pPr>
        <w:pStyle w:val="ab"/>
      </w:pPr>
      <w:r>
        <w:t xml:space="preserve">                </w:t>
      </w:r>
    </w:p>
    <w:p w:rsidR="002D2C08" w:rsidRDefault="00005E2D" w:rsidP="002D2C08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</w:t>
      </w:r>
    </w:p>
    <w:p w:rsidR="00664ED6" w:rsidRDefault="00772FFA" w:rsidP="00D86A15">
      <w:pPr>
        <w:rPr>
          <w:sz w:val="24"/>
          <w:szCs w:val="24"/>
        </w:rPr>
      </w:pPr>
      <w:r>
        <w:rPr>
          <w:sz w:val="24"/>
          <w:szCs w:val="24"/>
        </w:rPr>
        <w:t>Информация предоставлена  Т.М. Цымбал</w:t>
      </w:r>
    </w:p>
    <w:p w:rsidR="00772FFA" w:rsidRDefault="00772FFA" w:rsidP="00D86A15">
      <w:pPr>
        <w:rPr>
          <w:sz w:val="24"/>
          <w:szCs w:val="24"/>
        </w:rPr>
      </w:pPr>
      <w:r>
        <w:rPr>
          <w:sz w:val="24"/>
          <w:szCs w:val="24"/>
        </w:rPr>
        <w:t xml:space="preserve">Согласовано директором Центра «Истоки» Е.В. Росенстанд </w:t>
      </w:r>
    </w:p>
    <w:p w:rsidR="00664ED6" w:rsidRDefault="00664ED6" w:rsidP="00D86A15">
      <w:pPr>
        <w:rPr>
          <w:sz w:val="24"/>
          <w:szCs w:val="24"/>
        </w:rPr>
      </w:pPr>
    </w:p>
    <w:p w:rsidR="00664ED6" w:rsidRDefault="00664ED6" w:rsidP="00D86A15">
      <w:pPr>
        <w:rPr>
          <w:sz w:val="24"/>
          <w:szCs w:val="24"/>
        </w:rPr>
      </w:pPr>
    </w:p>
    <w:p w:rsidR="00D86A15" w:rsidRDefault="00D86A15" w:rsidP="00D86A15">
      <w:pPr>
        <w:rPr>
          <w:sz w:val="24"/>
          <w:szCs w:val="24"/>
        </w:rPr>
      </w:pPr>
    </w:p>
    <w:p w:rsidR="00D86A15" w:rsidRDefault="00D86A15" w:rsidP="00D86A15"/>
    <w:p w:rsidR="00D86A15" w:rsidRDefault="00D86A15" w:rsidP="00D86A15"/>
    <w:p w:rsidR="00D86A15" w:rsidRDefault="00D86A15" w:rsidP="00D86A15"/>
    <w:p w:rsidR="00D86A15" w:rsidRDefault="00D86A15" w:rsidP="00D86A15"/>
    <w:p w:rsidR="00F07B58" w:rsidRDefault="00F07B58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F07B58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ab/>
      </w: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F07B58" w:rsidRDefault="00F07B58" w:rsidP="00880D03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sectPr w:rsidR="006743B2" w:rsidSect="007E5E7E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A15" w:rsidRDefault="007B7A15" w:rsidP="00F07B58">
      <w:pPr>
        <w:spacing w:after="0" w:line="240" w:lineRule="auto"/>
      </w:pPr>
      <w:r>
        <w:separator/>
      </w:r>
    </w:p>
  </w:endnote>
  <w:endnote w:type="continuationSeparator" w:id="0">
    <w:p w:rsidR="007B7A15" w:rsidRDefault="007B7A15" w:rsidP="00F0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A15" w:rsidRDefault="007B7A15" w:rsidP="00F07B58">
      <w:pPr>
        <w:spacing w:after="0" w:line="240" w:lineRule="auto"/>
      </w:pPr>
      <w:r>
        <w:separator/>
      </w:r>
    </w:p>
  </w:footnote>
  <w:footnote w:type="continuationSeparator" w:id="0">
    <w:p w:rsidR="007B7A15" w:rsidRDefault="007B7A15" w:rsidP="00F07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4459F"/>
    <w:multiLevelType w:val="hybridMultilevel"/>
    <w:tmpl w:val="0E9A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E7E"/>
    <w:rsid w:val="00005E2D"/>
    <w:rsid w:val="00006537"/>
    <w:rsid w:val="00020A7D"/>
    <w:rsid w:val="00021555"/>
    <w:rsid w:val="00030584"/>
    <w:rsid w:val="00044214"/>
    <w:rsid w:val="00095BB2"/>
    <w:rsid w:val="000A1092"/>
    <w:rsid w:val="000A4A65"/>
    <w:rsid w:val="000A665A"/>
    <w:rsid w:val="000B1AD4"/>
    <w:rsid w:val="000D098B"/>
    <w:rsid w:val="000D3119"/>
    <w:rsid w:val="000D71B3"/>
    <w:rsid w:val="00133568"/>
    <w:rsid w:val="00152D9E"/>
    <w:rsid w:val="0017722C"/>
    <w:rsid w:val="001B5565"/>
    <w:rsid w:val="001B63CC"/>
    <w:rsid w:val="001C53B9"/>
    <w:rsid w:val="001E7D0B"/>
    <w:rsid w:val="0021768D"/>
    <w:rsid w:val="00237D31"/>
    <w:rsid w:val="00262250"/>
    <w:rsid w:val="00273325"/>
    <w:rsid w:val="0028232C"/>
    <w:rsid w:val="002D2C08"/>
    <w:rsid w:val="002F0019"/>
    <w:rsid w:val="002F5F0D"/>
    <w:rsid w:val="002F671F"/>
    <w:rsid w:val="0030232D"/>
    <w:rsid w:val="003307A9"/>
    <w:rsid w:val="00333455"/>
    <w:rsid w:val="00343B9F"/>
    <w:rsid w:val="003839B5"/>
    <w:rsid w:val="003868F4"/>
    <w:rsid w:val="003A35B6"/>
    <w:rsid w:val="003B0B45"/>
    <w:rsid w:val="003B4A21"/>
    <w:rsid w:val="003D3922"/>
    <w:rsid w:val="003E413E"/>
    <w:rsid w:val="003E5483"/>
    <w:rsid w:val="003E7D92"/>
    <w:rsid w:val="00431799"/>
    <w:rsid w:val="00433492"/>
    <w:rsid w:val="0043573E"/>
    <w:rsid w:val="004801C5"/>
    <w:rsid w:val="00492A73"/>
    <w:rsid w:val="00495AF8"/>
    <w:rsid w:val="004E0EBC"/>
    <w:rsid w:val="00502B05"/>
    <w:rsid w:val="00503ABA"/>
    <w:rsid w:val="005162FA"/>
    <w:rsid w:val="00521F67"/>
    <w:rsid w:val="0052434D"/>
    <w:rsid w:val="005268DF"/>
    <w:rsid w:val="005310EF"/>
    <w:rsid w:val="00533A94"/>
    <w:rsid w:val="00543766"/>
    <w:rsid w:val="005538D4"/>
    <w:rsid w:val="00557898"/>
    <w:rsid w:val="00557D4A"/>
    <w:rsid w:val="005712F3"/>
    <w:rsid w:val="00584356"/>
    <w:rsid w:val="005C1172"/>
    <w:rsid w:val="005C1B4A"/>
    <w:rsid w:val="005F1836"/>
    <w:rsid w:val="005F48A1"/>
    <w:rsid w:val="00610360"/>
    <w:rsid w:val="006249F0"/>
    <w:rsid w:val="00634977"/>
    <w:rsid w:val="0064317F"/>
    <w:rsid w:val="00664ED6"/>
    <w:rsid w:val="006743B2"/>
    <w:rsid w:val="00682FF0"/>
    <w:rsid w:val="006973BF"/>
    <w:rsid w:val="006C04E8"/>
    <w:rsid w:val="006D2A0D"/>
    <w:rsid w:val="00703E85"/>
    <w:rsid w:val="007411D5"/>
    <w:rsid w:val="00744499"/>
    <w:rsid w:val="00765B76"/>
    <w:rsid w:val="00772FFA"/>
    <w:rsid w:val="007A0B4E"/>
    <w:rsid w:val="007A4C83"/>
    <w:rsid w:val="007B7A15"/>
    <w:rsid w:val="007C07CD"/>
    <w:rsid w:val="007C1443"/>
    <w:rsid w:val="007D28B6"/>
    <w:rsid w:val="007E24AC"/>
    <w:rsid w:val="007E5E7E"/>
    <w:rsid w:val="007F34C4"/>
    <w:rsid w:val="00823A70"/>
    <w:rsid w:val="008603EE"/>
    <w:rsid w:val="00872102"/>
    <w:rsid w:val="00877493"/>
    <w:rsid w:val="00880D03"/>
    <w:rsid w:val="008A18BA"/>
    <w:rsid w:val="008B777A"/>
    <w:rsid w:val="008C0786"/>
    <w:rsid w:val="008C3937"/>
    <w:rsid w:val="008C6E81"/>
    <w:rsid w:val="008D341D"/>
    <w:rsid w:val="008E4685"/>
    <w:rsid w:val="008F3182"/>
    <w:rsid w:val="008F6F0E"/>
    <w:rsid w:val="00900AA4"/>
    <w:rsid w:val="00932E62"/>
    <w:rsid w:val="00936783"/>
    <w:rsid w:val="00937BD8"/>
    <w:rsid w:val="009402C0"/>
    <w:rsid w:val="0094124B"/>
    <w:rsid w:val="00943056"/>
    <w:rsid w:val="00946575"/>
    <w:rsid w:val="00991C5C"/>
    <w:rsid w:val="009B701A"/>
    <w:rsid w:val="009C4E83"/>
    <w:rsid w:val="009D6971"/>
    <w:rsid w:val="009E4D83"/>
    <w:rsid w:val="009F3A19"/>
    <w:rsid w:val="00A14667"/>
    <w:rsid w:val="00A17A38"/>
    <w:rsid w:val="00A217E4"/>
    <w:rsid w:val="00A229ED"/>
    <w:rsid w:val="00A56D14"/>
    <w:rsid w:val="00A742FB"/>
    <w:rsid w:val="00A96D15"/>
    <w:rsid w:val="00AB322D"/>
    <w:rsid w:val="00AE65C6"/>
    <w:rsid w:val="00B739C0"/>
    <w:rsid w:val="00B90699"/>
    <w:rsid w:val="00BA4644"/>
    <w:rsid w:val="00BC625C"/>
    <w:rsid w:val="00C07AA2"/>
    <w:rsid w:val="00C5579C"/>
    <w:rsid w:val="00C611DD"/>
    <w:rsid w:val="00C825E3"/>
    <w:rsid w:val="00C9280C"/>
    <w:rsid w:val="00CA67F3"/>
    <w:rsid w:val="00CA7154"/>
    <w:rsid w:val="00CC0129"/>
    <w:rsid w:val="00D23226"/>
    <w:rsid w:val="00D461DC"/>
    <w:rsid w:val="00D57233"/>
    <w:rsid w:val="00D575BD"/>
    <w:rsid w:val="00D645EE"/>
    <w:rsid w:val="00D65AA6"/>
    <w:rsid w:val="00D72A19"/>
    <w:rsid w:val="00D86A15"/>
    <w:rsid w:val="00DB3431"/>
    <w:rsid w:val="00E04A27"/>
    <w:rsid w:val="00E20336"/>
    <w:rsid w:val="00E62A0D"/>
    <w:rsid w:val="00E665AD"/>
    <w:rsid w:val="00E8000D"/>
    <w:rsid w:val="00E81DE4"/>
    <w:rsid w:val="00E84B74"/>
    <w:rsid w:val="00E9650E"/>
    <w:rsid w:val="00EA6DEC"/>
    <w:rsid w:val="00ED414B"/>
    <w:rsid w:val="00EF38CE"/>
    <w:rsid w:val="00F07B58"/>
    <w:rsid w:val="00F15C0B"/>
    <w:rsid w:val="00F324F4"/>
    <w:rsid w:val="00F556A3"/>
    <w:rsid w:val="00F702FC"/>
    <w:rsid w:val="00F76C61"/>
    <w:rsid w:val="00F8235D"/>
    <w:rsid w:val="00F97824"/>
    <w:rsid w:val="00FA3CB1"/>
    <w:rsid w:val="00FD2328"/>
    <w:rsid w:val="00FE1A11"/>
    <w:rsid w:val="00FE5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49F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07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7B58"/>
  </w:style>
  <w:style w:type="paragraph" w:styleId="a8">
    <w:name w:val="footer"/>
    <w:basedOn w:val="a"/>
    <w:link w:val="a9"/>
    <w:uiPriority w:val="99"/>
    <w:semiHidden/>
    <w:unhideWhenUsed/>
    <w:rsid w:val="00F07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7B58"/>
  </w:style>
  <w:style w:type="paragraph" w:styleId="aa">
    <w:name w:val="List Paragraph"/>
    <w:basedOn w:val="a"/>
    <w:uiPriority w:val="34"/>
    <w:qFormat/>
    <w:rsid w:val="00936783"/>
    <w:pPr>
      <w:ind w:left="720"/>
      <w:contextualSpacing/>
    </w:pPr>
  </w:style>
  <w:style w:type="paragraph" w:styleId="ab">
    <w:name w:val="No Spacing"/>
    <w:uiPriority w:val="1"/>
    <w:qFormat/>
    <w:rsid w:val="00E203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0411-4C83-40CD-ACD4-2BDE98C4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5-11-30T08:59:00Z</cp:lastPrinted>
  <dcterms:created xsi:type="dcterms:W3CDTF">2015-11-30T08:23:00Z</dcterms:created>
  <dcterms:modified xsi:type="dcterms:W3CDTF">2015-11-30T09:38:00Z</dcterms:modified>
</cp:coreProperties>
</file>